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0368" w14:textId="77777777" w:rsidR="002B177D" w:rsidRPr="001C5AF9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0AF260EF" w14:textId="77777777" w:rsidR="002B177D" w:rsidRPr="001C5AF9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0F7D747D" w14:textId="77777777" w:rsidR="002B177D" w:rsidRPr="001C5AF9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AEA93B5" w14:textId="77777777" w:rsidR="002B177D" w:rsidRPr="001C5AF9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4317EB6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9D704E7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8E3E444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19B8D015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2138520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1E7121D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8AEB52F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1698CF7" w14:textId="6169BDFC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0AA4557" w14:textId="77777777" w:rsidR="007617EF" w:rsidRPr="001C5AF9" w:rsidRDefault="007617EF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9519EBE" w14:textId="6F7B0364" w:rsidR="002B177D" w:rsidRPr="001C5AF9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  <w:r w:rsidRPr="001C5AF9">
        <w:rPr>
          <w:rFonts w:cs="Times New Roman"/>
          <w:b/>
          <w:szCs w:val="28"/>
          <w:lang w:val="uk-UA"/>
        </w:rPr>
        <w:t xml:space="preserve">Лабораторна робота № </w:t>
      </w:r>
      <w:r w:rsidR="00C3178C" w:rsidRPr="001C5AF9">
        <w:rPr>
          <w:rFonts w:cs="Times New Roman"/>
          <w:b/>
          <w:szCs w:val="28"/>
          <w:lang w:val="uk-UA"/>
        </w:rPr>
        <w:t>3</w:t>
      </w:r>
    </w:p>
    <w:p w14:paraId="7475F5A5" w14:textId="66E22350" w:rsidR="002B177D" w:rsidRPr="001C5AF9" w:rsidRDefault="002B177D" w:rsidP="00E02FD4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з дисципліни «</w:t>
      </w:r>
      <w:r w:rsidR="00F84C2A" w:rsidRPr="001C5AF9">
        <w:rPr>
          <w:rFonts w:cs="Times New Roman"/>
          <w:szCs w:val="28"/>
          <w:lang w:val="uk-UA"/>
        </w:rPr>
        <w:t>Front-End-програмування</w:t>
      </w:r>
      <w:r w:rsidRPr="001C5AF9">
        <w:rPr>
          <w:rFonts w:cs="Times New Roman"/>
          <w:szCs w:val="28"/>
          <w:lang w:val="uk-UA"/>
        </w:rPr>
        <w:t>»</w:t>
      </w:r>
    </w:p>
    <w:p w14:paraId="6C5DC2EF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40C3EBD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44CFB280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EFFAA2B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130335F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112FB82E" w14:textId="77777777" w:rsidR="002B177D" w:rsidRPr="001C5AF9" w:rsidRDefault="002B177D" w:rsidP="002B177D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</w:p>
    <w:p w14:paraId="6EB96911" w14:textId="77777777" w:rsidR="002B177D" w:rsidRPr="001C5AF9" w:rsidRDefault="002B177D" w:rsidP="002B177D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ab/>
      </w:r>
      <w:r w:rsidRPr="001C5AF9">
        <w:rPr>
          <w:rFonts w:cs="Times New Roman"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>Виконав:</w:t>
      </w:r>
      <w:r w:rsidRPr="001C5AF9">
        <w:rPr>
          <w:rFonts w:cs="Times New Roman"/>
          <w:b/>
          <w:bCs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ab/>
      </w:r>
      <w:r w:rsidRPr="001C5AF9">
        <w:rPr>
          <w:rFonts w:cs="Times New Roman"/>
          <w:b/>
          <w:bCs/>
          <w:szCs w:val="28"/>
          <w:lang w:val="uk-UA"/>
        </w:rPr>
        <w:tab/>
      </w:r>
    </w:p>
    <w:p w14:paraId="5A009F65" w14:textId="77777777" w:rsidR="002B177D" w:rsidRPr="001C5AF9" w:rsidRDefault="002B177D" w:rsidP="002B177D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Студент групи ІТ-71</w:t>
      </w:r>
      <w:r w:rsidRPr="001C5AF9">
        <w:rPr>
          <w:rFonts w:cs="Times New Roman"/>
          <w:szCs w:val="28"/>
          <w:lang w:val="uk-UA"/>
        </w:rPr>
        <w:tab/>
      </w:r>
      <w:r w:rsidRPr="001C5AF9">
        <w:rPr>
          <w:rFonts w:cs="Times New Roman"/>
          <w:szCs w:val="28"/>
          <w:lang w:val="uk-UA"/>
        </w:rPr>
        <w:tab/>
      </w:r>
      <w:r w:rsidRPr="001C5AF9">
        <w:rPr>
          <w:rFonts w:cs="Times New Roman"/>
          <w:szCs w:val="28"/>
          <w:lang w:val="uk-UA"/>
        </w:rPr>
        <w:tab/>
      </w:r>
      <w:r w:rsidRPr="001C5AF9">
        <w:rPr>
          <w:rFonts w:cs="Times New Roman"/>
          <w:szCs w:val="28"/>
          <w:lang w:val="uk-UA"/>
        </w:rPr>
        <w:tab/>
      </w:r>
    </w:p>
    <w:p w14:paraId="64EFC705" w14:textId="77777777" w:rsidR="002B177D" w:rsidRPr="001C5AF9" w:rsidRDefault="002B177D" w:rsidP="002B177D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Іванов Анатолій Ігорович</w:t>
      </w:r>
      <w:r w:rsidRPr="001C5AF9">
        <w:rPr>
          <w:rFonts w:cs="Times New Roman"/>
          <w:b/>
          <w:szCs w:val="28"/>
          <w:lang w:val="uk-UA"/>
        </w:rPr>
        <w:t xml:space="preserve">   </w:t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</w:p>
    <w:p w14:paraId="5DB30925" w14:textId="77777777" w:rsidR="002B177D" w:rsidRPr="001C5AF9" w:rsidRDefault="002B177D" w:rsidP="002B177D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C5AF9">
        <w:rPr>
          <w:rFonts w:cs="Times New Roman"/>
          <w:b/>
          <w:szCs w:val="28"/>
          <w:lang w:val="uk-UA"/>
        </w:rPr>
        <w:t>Перевірив:</w:t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  <w:r w:rsidRPr="001C5AF9">
        <w:rPr>
          <w:rFonts w:cs="Times New Roman"/>
          <w:b/>
          <w:szCs w:val="28"/>
          <w:lang w:val="uk-UA"/>
        </w:rPr>
        <w:tab/>
      </w:r>
    </w:p>
    <w:p w14:paraId="3872B3B9" w14:textId="6857A4FD" w:rsidR="002B177D" w:rsidRPr="001C5AF9" w:rsidRDefault="00F84C2A" w:rsidP="00F84C2A">
      <w:pPr>
        <w:pStyle w:val="NoSpacing"/>
        <w:ind w:firstLine="708"/>
        <w:jc w:val="right"/>
        <w:rPr>
          <w:rFonts w:cs="Times New Roman"/>
          <w:bCs/>
          <w:szCs w:val="28"/>
          <w:lang w:val="uk-UA"/>
        </w:rPr>
      </w:pPr>
      <w:r w:rsidRPr="001C5AF9">
        <w:rPr>
          <w:rFonts w:cs="Times New Roman"/>
          <w:bCs/>
          <w:szCs w:val="28"/>
          <w:lang w:val="uk-UA"/>
        </w:rPr>
        <w:t>доц. Жереб Костянтин Анатолійович</w:t>
      </w:r>
      <w:r w:rsidR="002B177D" w:rsidRPr="001C5AF9">
        <w:rPr>
          <w:rFonts w:cs="Times New Roman"/>
          <w:bCs/>
          <w:szCs w:val="28"/>
          <w:lang w:val="uk-UA"/>
        </w:rPr>
        <w:tab/>
      </w:r>
    </w:p>
    <w:p w14:paraId="23658D89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F385A2" w14:textId="77777777" w:rsidR="002B177D" w:rsidRPr="001C5AF9" w:rsidRDefault="002B177D" w:rsidP="002B177D">
      <w:pPr>
        <w:pStyle w:val="NoSpacing"/>
        <w:ind w:firstLine="0"/>
        <w:rPr>
          <w:rFonts w:cs="Times New Roman"/>
          <w:szCs w:val="28"/>
          <w:lang w:val="uk-UA"/>
        </w:rPr>
      </w:pPr>
    </w:p>
    <w:p w14:paraId="5E5A488E" w14:textId="77777777" w:rsidR="002B177D" w:rsidRPr="001C5AF9" w:rsidRDefault="002B177D" w:rsidP="002B177D">
      <w:pPr>
        <w:pStyle w:val="NoSpacing"/>
        <w:ind w:firstLine="0"/>
        <w:rPr>
          <w:rFonts w:cs="Times New Roman"/>
          <w:szCs w:val="28"/>
          <w:lang w:val="uk-UA"/>
        </w:rPr>
      </w:pPr>
    </w:p>
    <w:p w14:paraId="489E4BF9" w14:textId="77777777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BD567DE" w14:textId="705A0D74" w:rsidR="002B177D" w:rsidRPr="001C5AF9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C5AF9">
        <w:rPr>
          <w:rFonts w:cs="Times New Roman"/>
          <w:szCs w:val="28"/>
          <w:lang w:val="uk-UA"/>
        </w:rPr>
        <w:t>Київ 2021</w:t>
      </w:r>
    </w:p>
    <w:p w14:paraId="1AB6EEF7" w14:textId="77777777" w:rsidR="00C3178C" w:rsidRPr="001C5AF9" w:rsidRDefault="00E946BD" w:rsidP="00C317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5A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C5AF9">
        <w:rPr>
          <w:rFonts w:ascii="Times New Roman" w:hAnsi="Times New Roman" w:cs="Times New Roman"/>
          <w:sz w:val="28"/>
          <w:szCs w:val="28"/>
        </w:rPr>
        <w:t xml:space="preserve"> </w:t>
      </w:r>
      <w:r w:rsidR="00C3178C" w:rsidRPr="001C5AF9">
        <w:rPr>
          <w:rFonts w:ascii="Times New Roman" w:hAnsi="Times New Roman" w:cs="Times New Roman"/>
          <w:sz w:val="28"/>
          <w:szCs w:val="28"/>
        </w:rPr>
        <w:t>Розробка на основі фреймворку Angular.</w:t>
      </w:r>
    </w:p>
    <w:p w14:paraId="7CF1EB12" w14:textId="016BAC20" w:rsidR="004D2D87" w:rsidRPr="001C5AF9" w:rsidRDefault="004D2D87" w:rsidP="00C3178C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1C5AF9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66B93FE4" w14:textId="76FA3B11" w:rsidR="008B2A8C" w:rsidRPr="001C5AF9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Під час виконання лабораторної роботи було створено веб-сайт, що складається з головної сторінки, що відображає список книг та сторінку кожної книги.</w:t>
      </w:r>
      <w:r w:rsidR="00384CCF" w:rsidRPr="001C5AF9">
        <w:rPr>
          <w:rFonts w:ascii="Times New Roman" w:eastAsia="Calibri" w:hAnsi="Times New Roman" w:cs="Times New Roman"/>
          <w:sz w:val="28"/>
          <w:szCs w:val="28"/>
        </w:rPr>
        <w:t xml:space="preserve"> Сайт створений за допомогою JS фреймворку Angular та розташований на GitHub Pages.</w:t>
      </w:r>
    </w:p>
    <w:p w14:paraId="78B8EF80" w14:textId="687BAE3C" w:rsidR="00C3178C" w:rsidRPr="001C5AF9" w:rsidRDefault="00C3178C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Застосунок побудований з використанням фреймворку Angular та його складових. Жодні додаткові бібліотеки не використовувалися.</w:t>
      </w:r>
    </w:p>
    <w:p w14:paraId="16C2B76A" w14:textId="77777777" w:rsidR="001C5AF9" w:rsidRPr="001C5AF9" w:rsidRDefault="001C5AF9" w:rsidP="007A4DD3">
      <w:pPr>
        <w:spacing w:after="0" w:line="240" w:lineRule="auto"/>
        <w:jc w:val="both"/>
        <w:rPr>
          <w:noProof/>
        </w:rPr>
      </w:pPr>
      <w:r w:rsidRPr="001C5AF9">
        <w:rPr>
          <w:noProof/>
        </w:rPr>
        <w:drawing>
          <wp:inline distT="0" distB="0" distL="0" distR="0" wp14:anchorId="394ED309" wp14:editId="430945DA">
            <wp:extent cx="5940425" cy="311912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AF9">
        <w:rPr>
          <w:noProof/>
        </w:rPr>
        <w:t xml:space="preserve"> </w:t>
      </w:r>
    </w:p>
    <w:p w14:paraId="1DA36EB6" w14:textId="77777777" w:rsidR="001C5AF9" w:rsidRPr="001C5AF9" w:rsidRDefault="001C5AF9" w:rsidP="001C5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Список всіх книжок</w:t>
      </w:r>
    </w:p>
    <w:p w14:paraId="19BE2BC2" w14:textId="21DAFFEE" w:rsidR="007A4DD3" w:rsidRPr="001C5AF9" w:rsidRDefault="001C5AF9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noProof/>
        </w:rPr>
        <w:drawing>
          <wp:inline distT="0" distB="0" distL="0" distR="0" wp14:anchorId="46053D22" wp14:editId="15E371B8">
            <wp:extent cx="5940425" cy="3124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FB2" w14:textId="37884B9A" w:rsidR="001C5AF9" w:rsidRPr="001C5AF9" w:rsidRDefault="001C5AF9" w:rsidP="001C5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Пошук за жанром</w:t>
      </w:r>
    </w:p>
    <w:p w14:paraId="55F5837A" w14:textId="02C93747" w:rsidR="007A4DD3" w:rsidRPr="001C5AF9" w:rsidRDefault="001C5AF9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09389A8D" wp14:editId="7615C2FE">
            <wp:extent cx="5940425" cy="31216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A95" w14:textId="7A05C544" w:rsidR="001C5AF9" w:rsidRPr="001C5AF9" w:rsidRDefault="001C5AF9" w:rsidP="001C5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Сторінка книжки</w:t>
      </w:r>
    </w:p>
    <w:p w14:paraId="4A6DBAF0" w14:textId="62728900" w:rsidR="001C5AF9" w:rsidRPr="001C5AF9" w:rsidRDefault="00DA1C23" w:rsidP="001C5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C23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EFEA847" wp14:editId="51A67DB8">
            <wp:extent cx="5940425" cy="31248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D85A" w14:textId="7D751570" w:rsidR="001C5AF9" w:rsidRPr="001C5AF9" w:rsidRDefault="001C5AF9" w:rsidP="001C5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Форма додавання книжки</w:t>
      </w:r>
    </w:p>
    <w:p w14:paraId="0FC45536" w14:textId="77777777" w:rsidR="001C5AF9" w:rsidRPr="001C5AF9" w:rsidRDefault="001C5AF9" w:rsidP="001C5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A95431" w14:textId="6D10A0E7" w:rsidR="00C3178C" w:rsidRPr="001C5AF9" w:rsidRDefault="00C3178C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ab/>
        <w:t>В застосунку присутній повністю робочий пошук за назвою книжки, автором та жанром, також присутня пагінація сторінок, щоб не завантажувати усі книжки одночасно.</w:t>
      </w:r>
    </w:p>
    <w:p w14:paraId="7F89CD1F" w14:textId="77777777" w:rsidR="007A4DD3" w:rsidRPr="001C5AF9" w:rsidRDefault="007A4DD3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2A2D5" w14:textId="0787ACAF" w:rsidR="007A4DD3" w:rsidRPr="001C5AF9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Результат роботи можна переглянути за посиланням:</w:t>
      </w:r>
    </w:p>
    <w:p w14:paraId="596E50B8" w14:textId="5A52DF45" w:rsidR="007A4DD3" w:rsidRPr="001C5AF9" w:rsidRDefault="00DA1C23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7A4DD3" w:rsidRPr="001C5AF9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anatoiii.github.io/OpenLibraryGithubPages/</w:t>
        </w:r>
      </w:hyperlink>
    </w:p>
    <w:p w14:paraId="6995F8A1" w14:textId="5704D9E6" w:rsidR="007A4DD3" w:rsidRPr="001C5AF9" w:rsidRDefault="007A4DD3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83D65" w14:textId="711A5957" w:rsidR="007A4DD3" w:rsidRPr="001C5AF9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Оскільки бекенд частина захощена локально, то її роут не є публічно сек’юрним для браузеру, тому, можливо, потрібно зайти за посиланням та дозволити доступ.</w:t>
      </w:r>
    </w:p>
    <w:p w14:paraId="5E209102" w14:textId="6FF26490" w:rsidR="007A4DD3" w:rsidRPr="001C5AF9" w:rsidRDefault="00DA1C23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7A4DD3" w:rsidRPr="001C5AF9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anatoiii.github.io/OpenLibraryGithubPages/book/20cfa843-3e0c-4cd7-a5ab-0ca729732052</w:t>
        </w:r>
      </w:hyperlink>
    </w:p>
    <w:p w14:paraId="4108EDFC" w14:textId="113EF112" w:rsidR="009523BB" w:rsidRPr="001C5AF9" w:rsidRDefault="009523BB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357F9" w14:textId="3E60D595" w:rsidR="007551E2" w:rsidRPr="001C5AF9" w:rsidRDefault="007551E2" w:rsidP="007551E2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F9">
        <w:rPr>
          <w:rFonts w:ascii="Times New Roman" w:eastAsia="Calibri" w:hAnsi="Times New Roman" w:cs="Times New Roman"/>
          <w:sz w:val="28"/>
          <w:szCs w:val="28"/>
        </w:rPr>
        <w:t>Посилання на репозиторій:</w:t>
      </w:r>
    </w:p>
    <w:p w14:paraId="47FC2055" w14:textId="78B2E18E" w:rsidR="004D1FD5" w:rsidRPr="001C5AF9" w:rsidRDefault="00DA1C23" w:rsidP="004D1FD5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4D1FD5" w:rsidRPr="001C5AF9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s://github.com/WeirdFish09/OpenLibrary</w:t>
        </w:r>
      </w:hyperlink>
    </w:p>
    <w:p w14:paraId="7B396651" w14:textId="28238BBD" w:rsidR="007551E2" w:rsidRPr="001C5AF9" w:rsidRDefault="007551E2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E3558" w14:textId="5E3D682D" w:rsidR="004D2D87" w:rsidRPr="001C5AF9" w:rsidRDefault="004D2D87" w:rsidP="00962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F9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1C5AF9">
        <w:rPr>
          <w:rFonts w:ascii="Times New Roman" w:hAnsi="Times New Roman" w:cs="Times New Roman"/>
          <w:sz w:val="28"/>
          <w:szCs w:val="28"/>
        </w:rPr>
        <w:t xml:space="preserve"> </w:t>
      </w:r>
      <w:r w:rsidR="009625CE" w:rsidRPr="001C5AF9">
        <w:rPr>
          <w:rFonts w:ascii="Times New Roman" w:hAnsi="Times New Roman" w:cs="Times New Roman"/>
          <w:sz w:val="28"/>
          <w:szCs w:val="28"/>
        </w:rPr>
        <w:t xml:space="preserve">в результаті виконання даної лабораторної роботи </w:t>
      </w:r>
      <w:r w:rsidR="00384CCF" w:rsidRPr="001C5AF9">
        <w:rPr>
          <w:rFonts w:ascii="Times New Roman" w:hAnsi="Times New Roman" w:cs="Times New Roman"/>
          <w:sz w:val="28"/>
          <w:szCs w:val="28"/>
        </w:rPr>
        <w:t xml:space="preserve">був створений </w:t>
      </w:r>
      <w:r w:rsidR="009523BB" w:rsidRPr="001C5AF9">
        <w:rPr>
          <w:rFonts w:ascii="Times New Roman" w:hAnsi="Times New Roman" w:cs="Times New Roman"/>
          <w:sz w:val="28"/>
          <w:szCs w:val="28"/>
        </w:rPr>
        <w:t xml:space="preserve">та розгорнутий </w:t>
      </w:r>
      <w:r w:rsidR="00384CCF" w:rsidRPr="001C5AF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523BB" w:rsidRPr="001C5AF9">
        <w:rPr>
          <w:rFonts w:ascii="Times New Roman" w:hAnsi="Times New Roman" w:cs="Times New Roman"/>
          <w:sz w:val="28"/>
          <w:szCs w:val="28"/>
        </w:rPr>
        <w:t>на github pages.</w:t>
      </w:r>
    </w:p>
    <w:sectPr w:rsidR="004D2D87" w:rsidRPr="001C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D88"/>
    <w:multiLevelType w:val="hybridMultilevel"/>
    <w:tmpl w:val="03B21BE2"/>
    <w:lvl w:ilvl="0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700"/>
    <w:multiLevelType w:val="hybridMultilevel"/>
    <w:tmpl w:val="61F6990A"/>
    <w:lvl w:ilvl="0" w:tplc="374CEC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8EF49A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5EF"/>
    <w:multiLevelType w:val="hybridMultilevel"/>
    <w:tmpl w:val="B2FE4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F7C2A"/>
    <w:multiLevelType w:val="hybridMultilevel"/>
    <w:tmpl w:val="31D63CC4"/>
    <w:lvl w:ilvl="0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AD"/>
    <w:rsid w:val="00164B25"/>
    <w:rsid w:val="001C5AF9"/>
    <w:rsid w:val="0020201F"/>
    <w:rsid w:val="002B177D"/>
    <w:rsid w:val="00384CCF"/>
    <w:rsid w:val="004D1FD5"/>
    <w:rsid w:val="004D2D87"/>
    <w:rsid w:val="00754605"/>
    <w:rsid w:val="007551E2"/>
    <w:rsid w:val="007617EF"/>
    <w:rsid w:val="007A4DD3"/>
    <w:rsid w:val="007F1C0F"/>
    <w:rsid w:val="00874AAD"/>
    <w:rsid w:val="008B2A8C"/>
    <w:rsid w:val="009523BB"/>
    <w:rsid w:val="009625CE"/>
    <w:rsid w:val="00AA05FC"/>
    <w:rsid w:val="00BD32D7"/>
    <w:rsid w:val="00C3178C"/>
    <w:rsid w:val="00DA1C23"/>
    <w:rsid w:val="00DE2054"/>
    <w:rsid w:val="00E02FD4"/>
    <w:rsid w:val="00E14FD4"/>
    <w:rsid w:val="00E946BD"/>
    <w:rsid w:val="00F53666"/>
    <w:rsid w:val="00F54890"/>
    <w:rsid w:val="00F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3411"/>
  <w15:chartTrackingRefBased/>
  <w15:docId w15:val="{C0D63B8A-6B87-473E-BD1B-F87686F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77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B2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WeirdFish09/Open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atoiii.github.io/OpenLibraryGithubPages/book/20cfa843-3e0c-4cd7-a5ab-0ca7297320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atoiii.github.io/OpenLibraryGithubP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natolii Ivanov</cp:lastModifiedBy>
  <cp:revision>25</cp:revision>
  <dcterms:created xsi:type="dcterms:W3CDTF">2021-02-08T17:36:00Z</dcterms:created>
  <dcterms:modified xsi:type="dcterms:W3CDTF">2021-02-27T10:15:00Z</dcterms:modified>
</cp:coreProperties>
</file>